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2235" w:type="dxa"/>
        <w:tblLayout w:type="fixed"/>
        <w:tblLook w:val="04A0"/>
      </w:tblPr>
      <w:tblGrid>
        <w:gridCol w:w="1772"/>
        <w:gridCol w:w="4678"/>
        <w:gridCol w:w="1219"/>
      </w:tblGrid>
      <w:tr w:rsidR="00834F80" w:rsidTr="00834F8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834F80">
        <w:tc>
          <w:tcPr>
            <w:tcW w:w="1772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005BA6">
              <w:rPr>
                <w:rFonts w:cs="David" w:hint="cs"/>
                <w:b/>
                <w:bCs/>
                <w:sz w:val="24"/>
                <w:szCs w:val="24"/>
                <w:rtl/>
              </w:rPr>
              <w:t>חמישי</w:t>
            </w:r>
          </w:p>
          <w:p w:rsidR="00834F80" w:rsidRPr="00B11AC4" w:rsidRDefault="00005BA6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9.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4F80" w:rsidRPr="00B11AC4" w:rsidRDefault="0001764F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מכשיר גז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רומטוגרף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חקר אחסון ואיכות תוצרת חקלאית ומזון במינהל המחקר החקלאי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01764F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/2011</w:t>
            </w:r>
          </w:p>
        </w:tc>
      </w:tr>
      <w:tr w:rsidR="00834F80" w:rsidTr="00834F80">
        <w:tc>
          <w:tcPr>
            <w:tcW w:w="1772" w:type="dxa"/>
          </w:tcPr>
          <w:p w:rsidR="00834F80" w:rsidRDefault="00834F80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005BA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834F80" w:rsidRDefault="00005BA6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9.2011</w:t>
            </w:r>
          </w:p>
          <w:p w:rsidR="00834F80" w:rsidRDefault="00834F80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834F80" w:rsidRPr="00B11AC4" w:rsidRDefault="0001764F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כותש רקמות עבור המכון למדעי הצמח במינהל המחקר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קאי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</w:tcPr>
          <w:p w:rsidR="00834F80" w:rsidRPr="00970777" w:rsidRDefault="0001764F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4/2011</w:t>
            </w:r>
          </w:p>
        </w:tc>
      </w:tr>
      <w:tr w:rsidR="0001764F" w:rsidTr="00834F80">
        <w:tc>
          <w:tcPr>
            <w:tcW w:w="1772" w:type="dxa"/>
          </w:tcPr>
          <w:p w:rsidR="0001764F" w:rsidRDefault="0001764F" w:rsidP="007414E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005BA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מישי</w:t>
            </w:r>
          </w:p>
          <w:p w:rsidR="0001764F" w:rsidRDefault="00005BA6" w:rsidP="007414E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.9.2011</w:t>
            </w:r>
          </w:p>
          <w:p w:rsidR="0001764F" w:rsidRDefault="0001764F" w:rsidP="007414E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01764F" w:rsidRPr="00B11AC4" w:rsidRDefault="0001764F" w:rsidP="007414EC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01764F" w:rsidRDefault="0001764F" w:rsidP="00970777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שרת  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HP I</w:t>
            </w:r>
            <w:r>
              <w:rPr>
                <w:rFonts w:cs="David"/>
                <w:b/>
                <w:bCs/>
                <w:sz w:val="24"/>
                <w:szCs w:val="24"/>
              </w:rPr>
              <w:t>ntegrity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מדעי הקרקע, המים והסביבה במינהל המחקר החקלאי</w:t>
            </w:r>
          </w:p>
          <w:p w:rsidR="0001764F" w:rsidRPr="00B11AC4" w:rsidRDefault="0001764F" w:rsidP="0001764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01764F" w:rsidRDefault="0001764F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5/2011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5BA6"/>
    <w:rsid w:val="0001764F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F4EDC"/>
    <w:rsid w:val="0046795A"/>
    <w:rsid w:val="0047714A"/>
    <w:rsid w:val="00493C3E"/>
    <w:rsid w:val="004A1FAD"/>
    <w:rsid w:val="004A26D8"/>
    <w:rsid w:val="004D2C7B"/>
    <w:rsid w:val="004E1303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76DE"/>
    <w:rsid w:val="00AD695F"/>
    <w:rsid w:val="00B11AC4"/>
    <w:rsid w:val="00B438A6"/>
    <w:rsid w:val="00B43A3D"/>
    <w:rsid w:val="00B66BE7"/>
    <w:rsid w:val="00B76A6C"/>
    <w:rsid w:val="00B87B75"/>
    <w:rsid w:val="00B95496"/>
    <w:rsid w:val="00BB2163"/>
    <w:rsid w:val="00BB316B"/>
    <w:rsid w:val="00BB675F"/>
    <w:rsid w:val="00BC5ADA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E2550"/>
    <w:rsid w:val="00DE2FDF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50BF6"/>
    <w:rsid w:val="00F61AFE"/>
    <w:rsid w:val="00FA5D6B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13C-263E-43E3-A7F8-657F38F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0-06-06T08:32:00Z</cp:lastPrinted>
  <dcterms:created xsi:type="dcterms:W3CDTF">2011-08-01T16:24:00Z</dcterms:created>
  <dcterms:modified xsi:type="dcterms:W3CDTF">2011-08-14T14:44:00Z</dcterms:modified>
</cp:coreProperties>
</file>